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F48DC" w14:textId="495E6B43" w:rsidR="00923BBA" w:rsidRDefault="00923BBA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E5933" w14:textId="77777777" w:rsidR="00923BBA" w:rsidRP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p w14:paraId="68219718" w14:textId="08B0F3F2" w:rsidR="00923BBA" w:rsidRPr="00656463" w:rsidRDefault="00656463" w:rsidP="00656463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656463">
        <w:rPr>
          <w:rFonts w:ascii="Times New Roman" w:hAnsi="Times New Roman" w:cs="Times New Roman"/>
          <w:sz w:val="24"/>
          <w:szCs w:val="24"/>
        </w:rPr>
        <w:t>Öğrencinin Adı ve Soyadı:</w:t>
      </w:r>
    </w:p>
    <w:p w14:paraId="554346FE" w14:textId="2F1EA50C" w:rsid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61"/>
        <w:tblW w:w="9960" w:type="dxa"/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5"/>
        <w:gridCol w:w="1245"/>
        <w:gridCol w:w="1245"/>
        <w:gridCol w:w="1245"/>
        <w:gridCol w:w="1245"/>
      </w:tblGrid>
      <w:tr w:rsidR="00656463" w14:paraId="20D9A360" w14:textId="77777777" w:rsidTr="00F1242E">
        <w:trPr>
          <w:trHeight w:val="336"/>
        </w:trPr>
        <w:tc>
          <w:tcPr>
            <w:tcW w:w="1245" w:type="dxa"/>
            <w:vMerge w:val="restart"/>
            <w:vAlign w:val="center"/>
          </w:tcPr>
          <w:p w14:paraId="0FF35718" w14:textId="503E435A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245" w:type="dxa"/>
            <w:vMerge w:val="restart"/>
            <w:vAlign w:val="center"/>
          </w:tcPr>
          <w:p w14:paraId="0560F5F6" w14:textId="2AC38C7F" w:rsidR="00656463" w:rsidRPr="00F1242E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490" w:type="dxa"/>
            <w:gridSpan w:val="2"/>
            <w:tcBorders>
              <w:right w:val="double" w:sz="4" w:space="0" w:color="auto"/>
            </w:tcBorders>
            <w:vAlign w:val="center"/>
          </w:tcPr>
          <w:p w14:paraId="6E177997" w14:textId="65461AB9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245" w:type="dxa"/>
            <w:vMerge w:val="restart"/>
            <w:tcBorders>
              <w:left w:val="double" w:sz="4" w:space="0" w:color="auto"/>
            </w:tcBorders>
            <w:vAlign w:val="center"/>
          </w:tcPr>
          <w:p w14:paraId="15A087AD" w14:textId="138656FF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245" w:type="dxa"/>
            <w:vMerge w:val="restart"/>
            <w:vAlign w:val="center"/>
          </w:tcPr>
          <w:p w14:paraId="0226C139" w14:textId="77777777" w:rsidR="00656463" w:rsidRPr="00F1242E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14:paraId="4A81A807" w14:textId="39C1B94D" w:rsidR="00656463" w:rsidRPr="00F1242E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Align w:val="center"/>
          </w:tcPr>
          <w:p w14:paraId="0EF324DB" w14:textId="36A87931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656463" w14:paraId="1ADA9FAE" w14:textId="77777777" w:rsidTr="00F1242E">
        <w:trPr>
          <w:trHeight w:val="336"/>
        </w:trPr>
        <w:tc>
          <w:tcPr>
            <w:tcW w:w="1245" w:type="dxa"/>
            <w:vMerge/>
          </w:tcPr>
          <w:p w14:paraId="585D6E18" w14:textId="456EDB0A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13556EDB" w14:textId="77777777" w:rsidR="00656463" w:rsidRPr="00F1242E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4F8A7CC2" w14:textId="3C7BD74E" w:rsidR="00656463" w:rsidRPr="00F1242E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Giriş</w:t>
            </w: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0EE0F6F8" w14:textId="6BB2588B" w:rsidR="00656463" w:rsidRPr="00F1242E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Çıkış</w:t>
            </w:r>
          </w:p>
        </w:tc>
        <w:tc>
          <w:tcPr>
            <w:tcW w:w="1245" w:type="dxa"/>
            <w:vMerge/>
            <w:tcBorders>
              <w:left w:val="double" w:sz="4" w:space="0" w:color="auto"/>
            </w:tcBorders>
          </w:tcPr>
          <w:p w14:paraId="676F4F6C" w14:textId="77777777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14:paraId="3446DF71" w14:textId="77777777" w:rsidR="00656463" w:rsidRPr="00F1242E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1DF6B989" w14:textId="57EE97D6" w:rsidR="00656463" w:rsidRPr="00F1242E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Giriş</w:t>
            </w:r>
          </w:p>
        </w:tc>
        <w:tc>
          <w:tcPr>
            <w:tcW w:w="1245" w:type="dxa"/>
          </w:tcPr>
          <w:p w14:paraId="1D387B30" w14:textId="6921F422" w:rsidR="00656463" w:rsidRPr="00F1242E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Çıkış</w:t>
            </w:r>
          </w:p>
        </w:tc>
      </w:tr>
      <w:tr w:rsidR="00656463" w14:paraId="785234D9" w14:textId="77777777" w:rsidTr="00F1242E">
        <w:trPr>
          <w:trHeight w:val="336"/>
        </w:trPr>
        <w:tc>
          <w:tcPr>
            <w:tcW w:w="1245" w:type="dxa"/>
            <w:tcBorders>
              <w:top w:val="double" w:sz="4" w:space="0" w:color="auto"/>
            </w:tcBorders>
          </w:tcPr>
          <w:p w14:paraId="502C9560" w14:textId="6D1ABAB8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double" w:sz="4" w:space="0" w:color="auto"/>
            </w:tcBorders>
          </w:tcPr>
          <w:p w14:paraId="596B626F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double" w:sz="4" w:space="0" w:color="auto"/>
            </w:tcBorders>
          </w:tcPr>
          <w:p w14:paraId="07AC1F02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double" w:sz="4" w:space="0" w:color="auto"/>
              <w:right w:val="double" w:sz="4" w:space="0" w:color="auto"/>
            </w:tcBorders>
          </w:tcPr>
          <w:p w14:paraId="712E4BAB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double" w:sz="4" w:space="0" w:color="auto"/>
              <w:left w:val="double" w:sz="4" w:space="0" w:color="auto"/>
            </w:tcBorders>
          </w:tcPr>
          <w:p w14:paraId="1819C4F4" w14:textId="68676E25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double" w:sz="4" w:space="0" w:color="auto"/>
            </w:tcBorders>
          </w:tcPr>
          <w:p w14:paraId="2FA5726C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double" w:sz="4" w:space="0" w:color="auto"/>
            </w:tcBorders>
          </w:tcPr>
          <w:p w14:paraId="79237265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double" w:sz="4" w:space="0" w:color="auto"/>
            </w:tcBorders>
          </w:tcPr>
          <w:p w14:paraId="5FE892BD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63" w14:paraId="4F84A87A" w14:textId="77777777" w:rsidTr="00F1242E">
        <w:trPr>
          <w:trHeight w:val="336"/>
        </w:trPr>
        <w:tc>
          <w:tcPr>
            <w:tcW w:w="1245" w:type="dxa"/>
          </w:tcPr>
          <w:p w14:paraId="04C26105" w14:textId="357A0E32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45" w:type="dxa"/>
          </w:tcPr>
          <w:p w14:paraId="3010BDC8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D4D67A5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6D8DCB14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</w:tcPr>
          <w:p w14:paraId="73B4A98F" w14:textId="24C26735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45" w:type="dxa"/>
          </w:tcPr>
          <w:p w14:paraId="74D9D758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42749AC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2422B51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63" w14:paraId="2189133E" w14:textId="77777777" w:rsidTr="00F1242E">
        <w:trPr>
          <w:trHeight w:val="336"/>
        </w:trPr>
        <w:tc>
          <w:tcPr>
            <w:tcW w:w="1245" w:type="dxa"/>
          </w:tcPr>
          <w:p w14:paraId="2F40394C" w14:textId="267F6D8E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45" w:type="dxa"/>
          </w:tcPr>
          <w:p w14:paraId="4DE2DE71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37C79FB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29605F5D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</w:tcPr>
          <w:p w14:paraId="713729B4" w14:textId="75D45D97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5" w:type="dxa"/>
          </w:tcPr>
          <w:p w14:paraId="6C47E40F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D051574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714BC4F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63" w14:paraId="18EEDB04" w14:textId="77777777" w:rsidTr="00F1242E">
        <w:trPr>
          <w:trHeight w:val="336"/>
        </w:trPr>
        <w:tc>
          <w:tcPr>
            <w:tcW w:w="1245" w:type="dxa"/>
          </w:tcPr>
          <w:p w14:paraId="22B4049F" w14:textId="019AAED1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45" w:type="dxa"/>
          </w:tcPr>
          <w:p w14:paraId="6F220C18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836E7BD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3D64EA3E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</w:tcPr>
          <w:p w14:paraId="637B2948" w14:textId="0524C3C2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45" w:type="dxa"/>
          </w:tcPr>
          <w:p w14:paraId="06EBAA6B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9F576A2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8D4DB52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63" w14:paraId="43E77522" w14:textId="77777777" w:rsidTr="00F1242E">
        <w:trPr>
          <w:trHeight w:val="336"/>
        </w:trPr>
        <w:tc>
          <w:tcPr>
            <w:tcW w:w="1245" w:type="dxa"/>
          </w:tcPr>
          <w:p w14:paraId="1E54F69B" w14:textId="26312D51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45" w:type="dxa"/>
          </w:tcPr>
          <w:p w14:paraId="3C855D18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35131D1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3CF0FF6F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</w:tcPr>
          <w:p w14:paraId="04841D5E" w14:textId="382864FA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14:paraId="5B676308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84F197A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D91228D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2E" w14:paraId="401B1EC3" w14:textId="77777777" w:rsidTr="00F1242E">
        <w:trPr>
          <w:trHeight w:val="355"/>
        </w:trPr>
        <w:tc>
          <w:tcPr>
            <w:tcW w:w="1245" w:type="dxa"/>
          </w:tcPr>
          <w:p w14:paraId="21856136" w14:textId="47A44867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245" w:type="dxa"/>
          </w:tcPr>
          <w:p w14:paraId="14EF0F84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232E597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659E92E4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</w:tcPr>
          <w:p w14:paraId="0F762825" w14:textId="7A25B92C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45" w:type="dxa"/>
          </w:tcPr>
          <w:p w14:paraId="42EEDBD3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073F2F6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B3CA1E1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2E" w14:paraId="1E350444" w14:textId="77777777" w:rsidTr="00F1242E">
        <w:trPr>
          <w:trHeight w:val="336"/>
        </w:trPr>
        <w:tc>
          <w:tcPr>
            <w:tcW w:w="1245" w:type="dxa"/>
          </w:tcPr>
          <w:p w14:paraId="6B77F980" w14:textId="047A83CE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45" w:type="dxa"/>
          </w:tcPr>
          <w:p w14:paraId="74AB9B75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677D05C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6D81592C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</w:tcPr>
          <w:p w14:paraId="1646E1A7" w14:textId="25F45357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45" w:type="dxa"/>
          </w:tcPr>
          <w:p w14:paraId="384B701A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1186445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FCB8833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2E" w14:paraId="54D85243" w14:textId="77777777" w:rsidTr="00F1242E">
        <w:trPr>
          <w:trHeight w:val="336"/>
        </w:trPr>
        <w:tc>
          <w:tcPr>
            <w:tcW w:w="1245" w:type="dxa"/>
          </w:tcPr>
          <w:p w14:paraId="72F16237" w14:textId="6B1F32AD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245" w:type="dxa"/>
          </w:tcPr>
          <w:p w14:paraId="3151DD0E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C9A2C57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31A3DFAC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</w:tcPr>
          <w:p w14:paraId="76C889B2" w14:textId="73BD63AC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45" w:type="dxa"/>
          </w:tcPr>
          <w:p w14:paraId="0657650F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1CC996F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1271EE1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2E" w14:paraId="03FA0C4C" w14:textId="77777777" w:rsidTr="00F1242E">
        <w:trPr>
          <w:trHeight w:val="336"/>
        </w:trPr>
        <w:tc>
          <w:tcPr>
            <w:tcW w:w="1245" w:type="dxa"/>
          </w:tcPr>
          <w:p w14:paraId="09D8BAD9" w14:textId="26E80392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45" w:type="dxa"/>
          </w:tcPr>
          <w:p w14:paraId="5A84C1FD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212F8BA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1CDCCE0A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</w:tcPr>
          <w:p w14:paraId="5DD920A2" w14:textId="12F369C2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45" w:type="dxa"/>
          </w:tcPr>
          <w:p w14:paraId="6DC5E03C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B384186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836A8E5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63" w14:paraId="020A0DCD" w14:textId="77777777" w:rsidTr="00F1242E">
        <w:trPr>
          <w:trHeight w:val="318"/>
        </w:trPr>
        <w:tc>
          <w:tcPr>
            <w:tcW w:w="1245" w:type="dxa"/>
          </w:tcPr>
          <w:p w14:paraId="2AB66E71" w14:textId="2DDDC118" w:rsidR="00656463" w:rsidRPr="00F1242E" w:rsidRDefault="00656463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14:paraId="33B7ACAF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86881EE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</w:tcPr>
          <w:p w14:paraId="4C4D3E75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double" w:sz="4" w:space="0" w:color="auto"/>
            </w:tcBorders>
          </w:tcPr>
          <w:p w14:paraId="4A61F4C8" w14:textId="40158B1D" w:rsidR="00656463" w:rsidRPr="00F1242E" w:rsidRDefault="00F1242E" w:rsidP="00F1242E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5" w:type="dxa"/>
          </w:tcPr>
          <w:p w14:paraId="2AF8742D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88D9BD2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B9F86FB" w14:textId="77777777" w:rsidR="00656463" w:rsidRDefault="00656463" w:rsidP="00656463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E9639" w14:textId="4D27EF46" w:rsidR="00923BBA" w:rsidRDefault="00923BBA" w:rsidP="00923BBA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9149D5" w14:textId="77777777" w:rsidR="00977206" w:rsidRDefault="00977206" w:rsidP="00923BBA">
      <w:pPr>
        <w:rPr>
          <w:rFonts w:ascii="Times New Roman" w:hAnsi="Times New Roman" w:cs="Times New Roman"/>
          <w:sz w:val="24"/>
          <w:szCs w:val="24"/>
        </w:rPr>
      </w:pPr>
      <w:r w:rsidRPr="00977206">
        <w:rPr>
          <w:rFonts w:ascii="Times New Roman" w:hAnsi="Times New Roman" w:cs="Times New Roman"/>
          <w:sz w:val="24"/>
          <w:szCs w:val="24"/>
        </w:rPr>
        <w:t>Fizyoterapi ve Rehabilitasyon Bölümü Uygulamalı Eğitimler Yönergesi’ne göre %20’den daha fazla devamsızlık ya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206">
        <w:rPr>
          <w:rFonts w:ascii="Times New Roman" w:hAnsi="Times New Roman" w:cs="Times New Roman"/>
          <w:sz w:val="24"/>
          <w:szCs w:val="24"/>
        </w:rPr>
        <w:t>(raporlu olsa dahi) öğrenci, Klinik Uygulama-I veya Klinik Uygulama-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206">
        <w:rPr>
          <w:rFonts w:ascii="Times New Roman" w:hAnsi="Times New Roman" w:cs="Times New Roman"/>
          <w:sz w:val="24"/>
          <w:szCs w:val="24"/>
        </w:rPr>
        <w:t xml:space="preserve">(bulunduğu dönemde hangi dersi kodladıysa) dersinden başarısız sayılır. </w:t>
      </w:r>
    </w:p>
    <w:p w14:paraId="0C68FA9E" w14:textId="059198A9" w:rsidR="00923BBA" w:rsidRDefault="00977206" w:rsidP="00923BBA">
      <w:pPr>
        <w:rPr>
          <w:rFonts w:ascii="Times New Roman" w:hAnsi="Times New Roman" w:cs="Times New Roman"/>
          <w:sz w:val="24"/>
          <w:szCs w:val="24"/>
        </w:rPr>
      </w:pPr>
      <w:r w:rsidRPr="00977206">
        <w:rPr>
          <w:rFonts w:ascii="Times New Roman" w:hAnsi="Times New Roman" w:cs="Times New Roman"/>
          <w:sz w:val="24"/>
          <w:szCs w:val="24"/>
        </w:rPr>
        <w:t xml:space="preserve">NOT: Öğrenciye iş günleri dikkate alınarak günlük imzalatılacak ve stajın bitiminde “Değerlendirme Tablosu” ile birlikte </w:t>
      </w:r>
      <w:r w:rsidRPr="003708A0">
        <w:rPr>
          <w:rFonts w:ascii="Times New Roman" w:hAnsi="Times New Roman" w:cs="Times New Roman"/>
          <w:b/>
          <w:sz w:val="24"/>
          <w:szCs w:val="24"/>
        </w:rPr>
        <w:t>kapalı zarfın içerisinde</w:t>
      </w:r>
      <w:r w:rsidRPr="00977206">
        <w:rPr>
          <w:rFonts w:ascii="Times New Roman" w:hAnsi="Times New Roman" w:cs="Times New Roman"/>
          <w:sz w:val="24"/>
          <w:szCs w:val="24"/>
        </w:rPr>
        <w:t xml:space="preserve"> gönderilecektir.</w:t>
      </w:r>
    </w:p>
    <w:p w14:paraId="6BFB55DE" w14:textId="51C31637" w:rsidR="00923BBA" w:rsidRDefault="00923BBA" w:rsidP="00923BBA">
      <w:pPr>
        <w:rPr>
          <w:rFonts w:ascii="Times New Roman" w:hAnsi="Times New Roman" w:cs="Times New Roman"/>
          <w:sz w:val="24"/>
          <w:szCs w:val="24"/>
        </w:rPr>
      </w:pPr>
    </w:p>
    <w:p w14:paraId="443811D9" w14:textId="5A7ED067" w:rsidR="003708A0" w:rsidRDefault="003708A0" w:rsidP="00923BBA">
      <w:pPr>
        <w:rPr>
          <w:rFonts w:ascii="Times New Roman" w:hAnsi="Times New Roman" w:cs="Times New Roman"/>
          <w:sz w:val="24"/>
          <w:szCs w:val="24"/>
        </w:rPr>
      </w:pPr>
    </w:p>
    <w:p w14:paraId="4E0DE445" w14:textId="77777777" w:rsidR="003708A0" w:rsidRDefault="003708A0" w:rsidP="00923BBA">
      <w:pPr>
        <w:rPr>
          <w:rFonts w:ascii="Times New Roman" w:hAnsi="Times New Roman" w:cs="Times New Roman"/>
          <w:sz w:val="24"/>
          <w:szCs w:val="24"/>
        </w:rPr>
      </w:pPr>
    </w:p>
    <w:p w14:paraId="5569AC97" w14:textId="1FAB8155" w:rsidR="00923BBA" w:rsidRDefault="00923BBA" w:rsidP="00923BBA">
      <w:pPr>
        <w:tabs>
          <w:tab w:val="left" w:pos="72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23BBA">
        <w:rPr>
          <w:rFonts w:ascii="Times New Roman" w:hAnsi="Times New Roman" w:cs="Times New Roman"/>
          <w:sz w:val="24"/>
          <w:szCs w:val="24"/>
        </w:rPr>
        <w:t xml:space="preserve">SORUMLU FİZYOTERAPİST  </w:t>
      </w:r>
    </w:p>
    <w:p w14:paraId="542FCBE1" w14:textId="77777777" w:rsidR="00923BBA" w:rsidRDefault="00923BBA" w:rsidP="00923BBA">
      <w:pPr>
        <w:tabs>
          <w:tab w:val="left" w:pos="7200"/>
        </w:tabs>
        <w:ind w:left="4248"/>
        <w:rPr>
          <w:rFonts w:ascii="Times New Roman" w:hAnsi="Times New Roman" w:cs="Times New Roman"/>
          <w:sz w:val="24"/>
          <w:szCs w:val="24"/>
        </w:rPr>
      </w:pPr>
      <w:r w:rsidRPr="00923BBA">
        <w:rPr>
          <w:rFonts w:ascii="Times New Roman" w:hAnsi="Times New Roman" w:cs="Times New Roman"/>
          <w:sz w:val="24"/>
          <w:szCs w:val="24"/>
        </w:rPr>
        <w:t xml:space="preserve">Ünvanı /Adı ve Soyadı:  </w:t>
      </w:r>
    </w:p>
    <w:p w14:paraId="052E4603" w14:textId="77777777" w:rsidR="00656463" w:rsidRDefault="00923BBA" w:rsidP="00923BBA">
      <w:pPr>
        <w:tabs>
          <w:tab w:val="left" w:pos="7200"/>
        </w:tabs>
        <w:ind w:left="4248"/>
        <w:rPr>
          <w:rFonts w:ascii="Times New Roman" w:hAnsi="Times New Roman" w:cs="Times New Roman"/>
          <w:sz w:val="24"/>
          <w:szCs w:val="24"/>
        </w:rPr>
      </w:pPr>
      <w:r w:rsidRPr="00923BBA">
        <w:rPr>
          <w:rFonts w:ascii="Times New Roman" w:hAnsi="Times New Roman" w:cs="Times New Roman"/>
          <w:sz w:val="24"/>
          <w:szCs w:val="24"/>
        </w:rPr>
        <w:t>İmza:</w:t>
      </w:r>
    </w:p>
    <w:p w14:paraId="54069B02" w14:textId="0C5A745A" w:rsidR="00923BBA" w:rsidRDefault="00923BBA" w:rsidP="00923BBA">
      <w:pPr>
        <w:tabs>
          <w:tab w:val="left" w:pos="7200"/>
        </w:tabs>
        <w:ind w:left="4248"/>
        <w:rPr>
          <w:rFonts w:ascii="Times New Roman" w:hAnsi="Times New Roman" w:cs="Times New Roman"/>
          <w:sz w:val="24"/>
          <w:szCs w:val="24"/>
        </w:rPr>
      </w:pPr>
    </w:p>
    <w:sectPr w:rsidR="00923BBA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C8820" w14:textId="77777777" w:rsidR="00BE076B" w:rsidRDefault="00BE076B" w:rsidP="00E71FD9">
      <w:pPr>
        <w:spacing w:after="0" w:line="240" w:lineRule="auto"/>
      </w:pPr>
      <w:r>
        <w:separator/>
      </w:r>
    </w:p>
  </w:endnote>
  <w:endnote w:type="continuationSeparator" w:id="0">
    <w:p w14:paraId="159859A4" w14:textId="77777777" w:rsidR="00BE076B" w:rsidRDefault="00BE076B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670D7" w14:textId="77777777" w:rsidR="00224FBC" w:rsidRDefault="00224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3F113EDA" w14:textId="77777777" w:rsidR="00224FBC" w:rsidRDefault="00224FBC" w:rsidP="00224FBC">
          <w:pPr>
            <w:pStyle w:val="Footer"/>
            <w:jc w:val="center"/>
            <w:rPr>
              <w:rFonts w:ascii="Times New Roman" w:hAnsi="Times New Roman" w:cs="Times New Roman"/>
              <w:b/>
              <w:bCs/>
              <w:noProof w:val="0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13A4F8C1" w14:textId="77777777" w:rsidR="00224FBC" w:rsidRDefault="00224FBC" w:rsidP="00224FBC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3AE7C97F" w:rsidR="0072479C" w:rsidRPr="0072479C" w:rsidRDefault="00224FBC" w:rsidP="00224FBC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Fizyoterapi ve Rehabilitasyon Bölüm Başkanlığı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0C763815" w14:textId="77777777" w:rsidR="00224FBC" w:rsidRDefault="00224FBC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743384C" w14:textId="7A5AE7A9" w:rsidR="00923BBA" w:rsidRPr="00923BBA" w:rsidRDefault="00923BBA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23BBA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ı</w:t>
          </w:r>
        </w:p>
        <w:p w14:paraId="2AEB2601" w14:textId="28D39A78" w:rsidR="006C3ED2" w:rsidRPr="0072479C" w:rsidRDefault="00923BBA" w:rsidP="00923BB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23BBA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0DA35523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213C33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213C33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792CD" w14:textId="77777777" w:rsidR="00224FBC" w:rsidRDefault="00224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E63A4" w14:textId="77777777" w:rsidR="00BE076B" w:rsidRDefault="00BE076B" w:rsidP="00E71FD9">
      <w:pPr>
        <w:spacing w:after="0" w:line="240" w:lineRule="auto"/>
      </w:pPr>
      <w:r>
        <w:separator/>
      </w:r>
    </w:p>
  </w:footnote>
  <w:footnote w:type="continuationSeparator" w:id="0">
    <w:p w14:paraId="350870EE" w14:textId="77777777" w:rsidR="00BE076B" w:rsidRDefault="00BE076B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3335B" w14:textId="77777777" w:rsidR="00224FBC" w:rsidRDefault="00224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CB5AB" w14:textId="5745FFB7" w:rsidR="00D20FE0" w:rsidRDefault="006C3ED2" w:rsidP="00C60494">
    <w:pPr>
      <w:pStyle w:val="Header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 w:rsidRPr="00B52F1E">
      <w:rPr>
        <w:rFonts w:ascii="Times New Roman" w:hAnsi="Times New Roman" w:cs="Times New Roman"/>
        <w:b/>
        <w:bCs/>
        <w:color w:val="0E2841" w:themeColor="text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1CAC5484">
              <wp:simplePos x="0" y="0"/>
              <wp:positionH relativeFrom="margin">
                <wp:posOffset>4563110</wp:posOffset>
              </wp:positionH>
              <wp:positionV relativeFrom="margin">
                <wp:posOffset>-1116330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5509964" w:rsidR="00B52F1E" w:rsidRPr="00B52F1E" w:rsidRDefault="00D20FE0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D20FE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ÇZG.000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070AD6AE" w:rsidR="00B52F1E" w:rsidRPr="00B52F1E" w:rsidRDefault="00D20FE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9-09-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9.3pt;margin-top:-87.9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5509964" w:rsidR="00B52F1E" w:rsidRPr="00B52F1E" w:rsidRDefault="00D20FE0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D20FE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ÇZG.000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070AD6AE" w:rsidR="00B52F1E" w:rsidRPr="00B52F1E" w:rsidRDefault="00D20FE0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9-09-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D20FE0">
      <w:rPr>
        <w:rFonts w:ascii="Times New Roman" w:hAnsi="Times New Roman" w:cs="Times New Roman"/>
        <w:b/>
        <w:bCs/>
        <w:color w:val="0E2841" w:themeColor="text2"/>
        <w:lang w:eastAsia="tr-TR"/>
      </w:rPr>
      <w:t>T.C.</w:t>
    </w:r>
  </w:p>
  <w:p w14:paraId="0784E15E" w14:textId="336FEFD7" w:rsidR="00D20FE0" w:rsidRDefault="00D20FE0" w:rsidP="00C60494">
    <w:pPr>
      <w:pStyle w:val="Header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0F0E43A4">
          <wp:simplePos x="0" y="0"/>
          <wp:positionH relativeFrom="margin">
            <wp:align>left</wp:align>
          </wp:positionH>
          <wp:positionV relativeFrom="margin">
            <wp:posOffset>-1053465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color w:val="0E2841" w:themeColor="text2"/>
        <w:lang w:eastAsia="tr-TR"/>
      </w:rPr>
      <w:t>YÜKSEK İHTİSAS ÜNİVERSİTESİ</w:t>
    </w:r>
  </w:p>
  <w:p w14:paraId="47BF5903" w14:textId="77777777" w:rsidR="00213C33" w:rsidRDefault="00656463" w:rsidP="00C60494">
    <w:pPr>
      <w:pStyle w:val="Header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 w:rsidRPr="00656463">
      <w:rPr>
        <w:rFonts w:ascii="Times New Roman" w:hAnsi="Times New Roman" w:cs="Times New Roman"/>
        <w:b/>
        <w:bCs/>
        <w:color w:val="0E2841" w:themeColor="text2"/>
        <w:lang w:eastAsia="tr-TR"/>
      </w:rPr>
      <w:t>SAĞLIK BİLİMLERİ FAKÜLTESİ FİZYO</w:t>
    </w:r>
    <w:r w:rsidR="00213C33">
      <w:rPr>
        <w:rFonts w:ascii="Times New Roman" w:hAnsi="Times New Roman" w:cs="Times New Roman"/>
        <w:b/>
        <w:bCs/>
        <w:color w:val="0E2841" w:themeColor="text2"/>
        <w:lang w:eastAsia="tr-TR"/>
      </w:rPr>
      <w:t>TERAPİ VE REHABİLİTASYON BÖLÜMÜ</w:t>
    </w:r>
  </w:p>
  <w:p w14:paraId="3E7C4A1F" w14:textId="6F55C04E" w:rsidR="0039572F" w:rsidRPr="001F06EE" w:rsidRDefault="00656463" w:rsidP="00C60494">
    <w:pPr>
      <w:pStyle w:val="Header"/>
      <w:jc w:val="center"/>
      <w:rPr>
        <w:rFonts w:ascii="Times New Roman" w:hAnsi="Times New Roman" w:cs="Times New Roman"/>
        <w:b/>
        <w:bCs/>
        <w:color w:val="0E2841" w:themeColor="text2"/>
      </w:rPr>
    </w:pPr>
    <w:bookmarkStart w:id="0" w:name="_GoBack"/>
    <w:bookmarkEnd w:id="0"/>
    <w:r w:rsidRPr="00656463">
      <w:rPr>
        <w:rFonts w:ascii="Times New Roman" w:hAnsi="Times New Roman" w:cs="Times New Roman"/>
        <w:b/>
        <w:bCs/>
        <w:color w:val="0E2841" w:themeColor="text2"/>
        <w:lang w:eastAsia="tr-TR"/>
      </w:rPr>
      <w:t xml:space="preserve">KLİNİK UYGULAMA DEVAM ÇİZELGESİ 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24738" w14:textId="77777777" w:rsidR="00224FBC" w:rsidRDefault="00224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3C33"/>
    <w:rsid w:val="0021674D"/>
    <w:rsid w:val="00221515"/>
    <w:rsid w:val="00224FBC"/>
    <w:rsid w:val="00230DDC"/>
    <w:rsid w:val="00231A50"/>
    <w:rsid w:val="0024415B"/>
    <w:rsid w:val="00274975"/>
    <w:rsid w:val="0029145D"/>
    <w:rsid w:val="002A28E0"/>
    <w:rsid w:val="002B04AB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708A0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75AB4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463"/>
    <w:rsid w:val="006568C5"/>
    <w:rsid w:val="00662F4D"/>
    <w:rsid w:val="0066387E"/>
    <w:rsid w:val="00672853"/>
    <w:rsid w:val="0067749E"/>
    <w:rsid w:val="00687294"/>
    <w:rsid w:val="006A1617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76528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23BBA"/>
    <w:rsid w:val="00930A85"/>
    <w:rsid w:val="00951122"/>
    <w:rsid w:val="00960597"/>
    <w:rsid w:val="00963B0F"/>
    <w:rsid w:val="00975A30"/>
    <w:rsid w:val="00977206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076B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20FE0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242E"/>
    <w:rsid w:val="00F17D96"/>
    <w:rsid w:val="00F208EF"/>
    <w:rsid w:val="00F30CED"/>
    <w:rsid w:val="00F32BDF"/>
    <w:rsid w:val="00F41B75"/>
    <w:rsid w:val="00F41E9F"/>
    <w:rsid w:val="00F51566"/>
    <w:rsid w:val="00F5159B"/>
    <w:rsid w:val="00F57D1C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D426-F232-452C-B8A0-0E45EC69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5</cp:revision>
  <cp:lastPrinted>2025-08-07T10:14:00Z</cp:lastPrinted>
  <dcterms:created xsi:type="dcterms:W3CDTF">2025-08-21T11:07:00Z</dcterms:created>
  <dcterms:modified xsi:type="dcterms:W3CDTF">2025-09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